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6170" cy="1089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08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08" w:val="left"/>
          <w:tab w:pos="6660" w:val="left"/>
        </w:tabs>
        <w:autoSpaceDE w:val="0"/>
        <w:widowControl/>
        <w:spacing w:line="245" w:lineRule="auto" w:before="4" w:after="0"/>
        <w:ind w:left="178" w:right="576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/>
          <w:i w:val="0"/>
          <w:color w:val="000000"/>
          <w:sz w:val="24"/>
        </w:rPr>
        <w:t>ISSN (E)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832-9791|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Volume 16, | September, 2023 </w:t>
      </w:r>
    </w:p>
    <w:p>
      <w:pPr>
        <w:autoSpaceDN w:val="0"/>
        <w:autoSpaceDE w:val="0"/>
        <w:widowControl/>
        <w:spacing w:line="240" w:lineRule="auto" w:before="60" w:after="2920"/>
        <w:ind w:left="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5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9"/>
        <w:gridCol w:w="5219"/>
      </w:tblGrid>
      <w:tr>
        <w:trPr>
          <w:trHeight w:hRule="exact" w:val="328"/>
        </w:trPr>
        <w:tc>
          <w:tcPr>
            <w:tcW w:type="dxa" w:w="7810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 B S T R A C T</w:t>
            </w:r>
          </w:p>
        </w:tc>
        <w:tc>
          <w:tcPr>
            <w:tcW w:type="dxa" w:w="2226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K E Y W O R D S</w:t>
            </w:r>
          </w:p>
        </w:tc>
      </w:tr>
      <w:tr>
        <w:trPr>
          <w:trHeight w:hRule="exact" w:val="1384"/>
        </w:trPr>
        <w:tc>
          <w:tcPr>
            <w:tcW w:type="dxa" w:w="781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56" w:right="4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revalence and intensity of dental caries in children has decreased in m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ntries of the world over the past 20-30 years [1], and this phenomenon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late XX and early XXI centuries coincided with the widespread introdu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systemic fluoridation programs.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16" w:lineRule="exact" w:before="226" w:after="0"/>
        <w:ind w:left="17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evalence and intensity of dental caries in children has decreased in many countries of the wor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 the past 20-30 years [1], and this phenomenon in the late XX and early XXI centuries coinci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widespread introduction of systemic fluoridation programs and the topical applic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luoride in the form of varnish, gel, and dentifrice countries This is consistent with the top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 of fluoride to the teeth in the form of  particular note is fluoride-containing dentifrice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umption of which has increased by 29.7% worldwide, 45.4% in Western Europe, and 90.6%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stern Europe since 2000 [2]. Recognizing the fact that the decline in dental caries coincide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crease in consumption of fluoridated dentifrice in general, one must realize that the impac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obal fluoridation of dentifrice on the population of Eastern Europe and Russia is negligible.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zbekistan, the average citizen consumes about 300 ml of toothpaste per year (G. N. Pakhomov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06). The average permanent tooth index KPU (indicating the number of carious, filled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racted teeth per capita) for 12-year-old children living in Uzbekistan is 2.5. A similar trend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served in the CIS countries [3], which is about twice as high as in the U.S. and 2.6 times as high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Germany [4]. The above data indicate that overall fluoridation of toothpaste does not adequat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ve the problem of dental caries. One possible reason for the inadequate caries-preventive effec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giene products may lie in a formalistic attitude toward oral hygiene and a lack of awarenes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al hygiene is an important factor in preventing not only dental diseases but also exacerbations of s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led seasonal infections and chronic diseases. On the other hand, modern medicine confirms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ionship. Regular and thorough oral care leads to a decrease in the frequency of common diseas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pecially colds and allergies [5]. There is a wide variety of oral hygiene products on the market toda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ir advantages and disadvantages are widely discussed in the media and professional journal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wever, little attention has been paid to their correct use. For example, it is known that the average </w:t>
      </w:r>
    </w:p>
    <w:p>
      <w:pPr>
        <w:autoSpaceDN w:val="0"/>
        <w:tabs>
          <w:tab w:pos="7408" w:val="left"/>
        </w:tabs>
        <w:autoSpaceDE w:val="0"/>
        <w:widowControl/>
        <w:spacing w:line="194" w:lineRule="auto" w:before="94" w:after="0"/>
        <w:ind w:left="178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0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4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ww.americanjournal.org </w:t>
      </w:r>
    </w:p>
    <w:p>
      <w:pPr>
        <w:sectPr>
          <w:pgSz w:w="11906" w:h="16838"/>
          <w:pgMar w:top="352" w:right="566" w:bottom="608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2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me for brushing teeth takes at least two to three minutes. However, according to a dating study, mo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ople (about 90%) brush their teeth for only 25-40 seconds [5]. This amount of time does not al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me for the many active ingredients in hygiene products to exert their proper effects. For exampl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widely used sodium fluoride begins to "act" only 60 seconds after the start of brushing [6]. Pla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ebris remain on the lingual, palatal, and masticatory surfaces of the teeth [5]. This makes it ev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difficult for the active substance to penetrate the tooth surfaces, which undoubtedly affects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ies-preventive effect. The purpose of this study was to clinically evaluate the caries-preven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icacy of three commercial toothpastes formulated with different active substances (fluoride-fre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eralized complex, AmF, and NaF) and to determine that the effectiveness of these hygie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s depends on conscientious implementation of preventive measures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ients and Methods As part of the implementation of this study, a secondary school2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khandariya, where a prevention program has been in place for 10 years and the schoo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on actively supports and manages its implementation, was selected. all children in gra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 and 2 aged 7 to 8 years (mean age 7. (4 years old) were given brushing instruction with the cons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ir parents or guardians. After the primary dental examinations conducted as part of the plan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nual preventive examinations, first- and second-grade children aged 7 to 8 years were divided i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ee equal groups according to the initial dental status index (index values are shown in the table)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up A included 90 children (mean age 7.3 years), group B included 69 children (mean age 7.5 years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up C Group A had 109 subjects (mean age 7.4 years); Group B had the active ingredi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"Mineralin" without fluoride (R.O.C.S. Kids "Fruit Horn"); Group A had the active ingredient AmF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00ppm F- (R.O.C.S. Kids "Raspberry Strawberry"); Group B had the active ingredient NaF, 100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pm F- (Colgate Looney Tunes Toothpaste). All these toothpastes are registered and approved for 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Republic of Uzbekistan. As a control group, 99 7- to 8-year-old elementary school stud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another school in Minsk were studied as the "G" group. In this group, there was no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vention in oral hygiene regimen in the form of brushing management All children in the "G"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up were subject to hygiene programs and dental health lessons The children's (parents') choi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othpaste, regularity and quality of tooth brushing in the "G" group were not controlled, 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dering the structure of the toothpaste market in the Republic of Belarus, it is likely that childr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control group mainly used fluoride toothpaste; groups of children in "A", "B" and "C"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ed on the day of the school visit, tooth brushing under the supervision of the teacher, mirro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hbasin, and hot water, and was carried out after lunch in a specially equipped room with hot wate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eacher applied 1 ml (or 0.5 cm layer thickness) of the test toothpaste directly to the children'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othbrushes, brushed for 3 minutes, and provided help as needed. Children's participation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ool toothbrushing instruction program was carried out under appropriate hygienic conditions,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reement with their parents, and within the framework of the "National Program for the Preven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Dental Caries and Periodontal Disease in Uzbekistan," approved by the Ministry of Health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ublic of Uzbekistan in 1998. The dental status examination was conducted in school dental clini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standard conditions of lighting, use of instruments, and recording of data. Prior to the star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rogram, the oral hygiene index "OHI-S" (Green-Vermillion, 1964), the gingival index "GI" (Lo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lness, 1963), and the KPU index, which reflects the intensity of caries in permanent teeth,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sured during dental examinations of the children. The researchers did not know what toothpas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used by the children in the "A," "B," and "C" groups. Retests for this study were conducted 2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nths after the program began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70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45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36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sults and Discussion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ighty-three elementary school students (out of 90) from Study Group "A," 61 (out of 69) from Stud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up "B," 94 (out of 109) from Study Group "C," and 57 (out of 99) from Control Group "G"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eted the two-year school-based toothbrushing management program. Dropout of progr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cipants was due to relocation, change of school, or prolonged absence from school. In no case d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hild or parent refuse to participate in the school tooth cleaning program. School administrator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chers were highly interested in implementing the Dental Health Program. Examination resul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wed that the oral hygiene of the 7- to 8-year-old children prior to the start of the program was r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"unsatisfactory," with a mean OHI-S hygiene index ranging from 1.6 to 1.7 units. The mean gingiv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 was 0.8, indicating mild gingivitis; 22.5% of the children had permanent dental caries; the me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PU score for the four groups ranged from 0.41 to 0.51 (p &gt; 0.05). By the end of the 2-year brush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ction program for clinical groups A, B, and C, oral hygiene scores improved by 40-44%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eline (OHI-S), so that children in the program moved from "unsatisfactory" to "satisfactory"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ms of oral hygiene. Concurrent with the improvement in children's oral hygiene levels, an aver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0% reduction in the gingival index "GI" was observed, which is close to the actual potential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ngivitis prevention in a group oral hygiene program. The difference between the oral hygiene index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gingival status in the studied group of children was not statistically significant (p &gt; 0.05).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per analyzes the changes in caries intensity of permanent teeth based on the KPU index in childr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study groups "A", "B" and "C" compared to the control group "D." In group "A", where childr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grades 1 and 2 performed oral hygiene using a fluoride-free children's toothpaste, the KPU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anent teeth (initially 0.41 ± 0.08) increased by 0.52 by the end of the second year of contro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ushing, with a KPU of 0.93 ± 0.15 (p &lt; 0.05). In group "B" with children's toothpaste contai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ctive ingredient AmF (500 ppm F-), the initial KPU of 0.49 ± 0.10 increased by 0.53 KPU to 1.0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± 0.15 by the end of the program (p &lt; 0.05). In group "B", where the teeth were brushed with a pas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aining the active ingredient NaF (1000 ppm F-), the initial KPU of the teeth 0.51 ± 0.09 incre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0.99 ± 0.12 over the two years of the program (p &lt; 0.05 ).There was no statistically signific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erence between the final KPU values of the permanent teeth of groups "A", "B" and "C were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ee Table), suggesting that these toothpastes are the same in their effect on the caries strength index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permanent teeth in the lower grades. To examine the medical effects of toothpaste in the preven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dental caries, we compared the KPU values (increase in KPU over 2 years) in groups "A," "B,"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"C" with a passive control ("G" group) that does not intervene in the daily oral hygiene of schoo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dren. The increase in caries intensity of permanent teeth in this group of children was 1.01 KPU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0.43 ± 0.12 to 1.44 ± 0.14 over 24 months of observation (p &lt; 0.01).Comparative evalu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n KPU values between groups "A", "B" and "C" and group "G" showed that over the 2-ye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servation period, the "A" group (mineralin) had 49 %, 48% in the "B" group (AmF), and 52%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"C" group (NaF), and KPU growth decreased. According to the KPU values at the end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, the difference between the "passive" control group and the control brushing group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ificant (p &lt; 0.05). There were no significant differences in the final KPU between the "A", "B"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"C" groups (see table). It was important to compare the data obtained with the results of a simil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 with a larger number of children, which only included first graders aged 6-7 years [7]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ee commercial toothpaste samples containing various active substances showed a similar tren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ms of reducing the increase in the caries intensity of permanent teeth, suggesting that the resul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tained were reliable (Fig.) However, in the previous program, the caries-preventive effect of the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70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46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4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e dentifrice was somewhat lower (within 30%). This difference is due to the different level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tivation and discipline of the participants in the ongoing prevention programs. In the first case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"dental health program" was implemented in nine schools, most of whose teachers and administrato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re new to such programs, which had a significant impact on discipline and general atmosphere (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st cases, they were skeptical). In the second case, schools implementing preventive programs w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ected as schools where such a program had been in place for about 10 years, all teachers were we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ined, and the school administration was interested in improving the dental status of students. </w:t>
      </w:r>
    </w:p>
    <w:p>
      <w:pPr>
        <w:autoSpaceDN w:val="0"/>
        <w:autoSpaceDE w:val="0"/>
        <w:widowControl/>
        <w:spacing w:line="316" w:lineRule="exact" w:before="334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clusion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ults of a long-term randomized, blinded clinical trial showed that all three commercial toothpas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ples with different active ingredients were highly effective in preventing permanent tooth dec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elementary school children (7-8 years old) who participated in a teacher-supervised toothbrush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gram at school. reduction in permanent tooth growth over 2 years in 7-8 year olds, 49% with n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luoride mineralized toothpaste, which was comparable to the medical effectiveness of toothpas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aining minimal concentrations of amino fluoride (500 ppm F-) or conventional sodium fluor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000 ppm F-) in the prevention of dental caries. Since this study showed no significant differenc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fficacy of fluoride-free mineralin-containing dentifrice, americium fluoride-containing dentifric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odium fluoride-containing dentifrice, mineralin-containing dentifrice with the active ingredi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"mineralin" is comparable to well-known fluoride-containing oral hygiene products as a topical car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can be recommended as a caries-preventive measure on par with well-known fluoride-contai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al hygiene products. The caries-preventive effect of toothpastes depends not only on the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redient in the toothpaste, but also on the regularity and accuracy of brushing. </w:t>
      </w:r>
    </w:p>
    <w:p>
      <w:pPr>
        <w:autoSpaceDN w:val="0"/>
        <w:tabs>
          <w:tab w:pos="488" w:val="left"/>
        </w:tabs>
        <w:autoSpaceDE w:val="0"/>
        <w:widowControl/>
        <w:spacing w:line="310" w:lineRule="exact" w:before="338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iterature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Ахмедов А. А. Иммунологические аспекты патогенеза гингивита и пародонтита //IQRO.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2023. – Т. 3. – №. 2. – С. 121-123.</w:t>
      </w:r>
    </w:p>
    <w:p>
      <w:pPr>
        <w:autoSpaceDN w:val="0"/>
        <w:tabs>
          <w:tab w:pos="488" w:val="left"/>
        </w:tabs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Astanovich A. D. A. et al. The State of Periodontal Tissues in Athletes Engaged in Cyclic Spo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//Annals of the Romanian Society for Cell Biology. – 2021. – С. 235-241.</w:t>
      </w:r>
    </w:p>
    <w:p>
      <w:pPr>
        <w:autoSpaceDN w:val="0"/>
        <w:autoSpaceDE w:val="0"/>
        <w:widowControl/>
        <w:spacing w:line="316" w:lineRule="exact" w:before="4" w:after="0"/>
        <w:ind w:left="488" w:right="444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tanovich A. A. Comparative Analysis of the Stress-Strain State of the Lower Jaw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erent Splinting Systems in Localized Periodontitis of Middle Gravity by Finite El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ling //Scholastic: Journal of Natural and Medical Education. – 2023. – Т. 2. – №. 5. – С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81-187. </w:t>
      </w:r>
    </w:p>
    <w:p>
      <w:pPr>
        <w:autoSpaceDN w:val="0"/>
        <w:tabs>
          <w:tab w:pos="488" w:val="left"/>
        </w:tabs>
        <w:autoSpaceDE w:val="0"/>
        <w:widowControl/>
        <w:spacing w:line="320" w:lineRule="exact" w:before="0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tikova N., Rizaev J. THE PREVALENCE AND REASONS OF STOMATOPHOBIA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DREN //E-Conference Globe. – 2021. – С. 339-341. </w:t>
      </w:r>
    </w:p>
    <w:p>
      <w:pPr>
        <w:autoSpaceDN w:val="0"/>
        <w:autoSpaceDE w:val="0"/>
        <w:widowControl/>
        <w:spacing w:line="316" w:lineRule="exact" w:before="6" w:after="0"/>
        <w:ind w:left="488" w:right="448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imdjanovich R. J., Khairullaevna O. N., Normuratovich N. A. Correction of psych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ess in children with non-pharmacological methods of dental admission //Archiv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erences. – 2021. – С. 108-114. </w:t>
      </w:r>
    </w:p>
    <w:p>
      <w:pPr>
        <w:autoSpaceDN w:val="0"/>
        <w:tabs>
          <w:tab w:pos="488" w:val="left"/>
        </w:tabs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airullaevna O. N., Alimjanovich R. J. Improving the effectiveness of therapeutic and preven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sures by correcting psychoemotional stress in children at a dental appointment. – 2022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Qobilovna B. Z. GENERAL CHARACTERISTICS OF RECURRENT HERPET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STOMATITIS IN THE MOUTH //Web of Scientist: International Scientific Research Journal.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2022. – Т. 3. – №. 12. – С. 162-168.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48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4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4" w:after="0"/>
        <w:ind w:left="488" w:right="450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Zarafruz B., Hekmat K. H. A. S. MANIFESTATION OF HERPETIC INFECTION IN THE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ORAL CAVITY AND THEIR TIMELY ELIMINATION //Spectrum Journal of Innovation,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Reforms and Development. – 2022. – Т. 10. – С. 47-52.</w:t>
      </w:r>
    </w:p>
    <w:p>
      <w:pPr>
        <w:autoSpaceDN w:val="0"/>
        <w:autoSpaceDE w:val="0"/>
        <w:widowControl/>
        <w:spacing w:line="322" w:lineRule="exact" w:before="0" w:after="0"/>
        <w:ind w:left="488" w:right="450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xrux S., Shoxrux I., Faxriddin C. PREVENTION AND TREATMENT OF 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ECTIONS IN DENTURE WEARERS //International Journal of Early Childhood Spe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ucation. – 2022. – Т. 14. – №. 4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18" w:lineRule="exact" w:before="2" w:after="0"/>
        <w:ind w:left="488" w:right="446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khriddin C., Shokhruh S., Nilufar I. ENDOKANAL PIN-KONSTRUKSIYALAR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HLATISHDA ASORATLAR VA XATOLAR TAHLILI //JOURNAL OF BIOMEDIC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RACTICE. – 2022. – Т. 7. – №. 1. </w:t>
      </w:r>
    </w:p>
    <w:p>
      <w:pPr>
        <w:autoSpaceDN w:val="0"/>
        <w:autoSpaceDE w:val="0"/>
        <w:widowControl/>
        <w:spacing w:line="316" w:lineRule="exact" w:before="6" w:after="0"/>
        <w:ind w:left="488" w:right="444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Qobilovna B. Z. MODERN ASPECTS OF ETIOLOGY AND PATHOGENESIS OF HERPES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ZOSTER //Web of Scientist: International Scientific Research Journal. – 2022. – Т. 3. – №. 12.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– С. 152-156.</w:t>
      </w:r>
    </w:p>
    <w:p>
      <w:pPr>
        <w:autoSpaceDN w:val="0"/>
        <w:autoSpaceDE w:val="0"/>
        <w:widowControl/>
        <w:spacing w:line="318" w:lineRule="exact" w:before="2" w:after="0"/>
        <w:ind w:left="488" w:right="444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Qobilovna B. Z., Maxzuna U. Improvement of Providing Therapeutic Dental Care to Pregnant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Women. Therapeutic and Preventive Measures //Eurasian Research Bulletin. – 2023. – Т. 16. –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С. 146-150.</w:t>
      </w:r>
    </w:p>
    <w:p>
      <w:pPr>
        <w:autoSpaceDN w:val="0"/>
        <w:autoSpaceDE w:val="0"/>
        <w:widowControl/>
        <w:spacing w:line="318" w:lineRule="exact" w:before="2" w:after="0"/>
        <w:ind w:left="488" w:right="450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Qobilovna B. Z., Azamatovich B. M. MANIFESTATION OF SYMPTOMS IN THE ORAL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CAVITY IN PATIENTS WITH TUBERCULOSIS INFECTION //Web of Scientist: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International Scientific Research Journal. – 2022. – Т. 3. – №. 11. – С. 402-407.</w:t>
      </w:r>
    </w:p>
    <w:p>
      <w:pPr>
        <w:autoSpaceDN w:val="0"/>
        <w:tabs>
          <w:tab w:pos="488" w:val="left"/>
        </w:tabs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Nizomitdin A. I. Modern Methods of Odontopreparation for MetalCeramic for Beginn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Prosthodontists //Eurasian Medical Research Periodical. – 2023. – Т. 18. – С. 98-102.</w:t>
      </w:r>
    </w:p>
    <w:p>
      <w:pPr>
        <w:autoSpaceDN w:val="0"/>
        <w:autoSpaceDE w:val="0"/>
        <w:widowControl/>
        <w:spacing w:line="320" w:lineRule="exact" w:before="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МЕЛИБАЕВ Б. А., МАХМУДОВА У. Б. ЭФФЕКТИВНОСТЬ ПРИМЕНЕНИЯ </w:t>
      </w:r>
    </w:p>
    <w:p>
      <w:pPr>
        <w:autoSpaceDN w:val="0"/>
        <w:autoSpaceDE w:val="0"/>
        <w:widowControl/>
        <w:spacing w:line="264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ПАРАПУЛЬПАРНЫХ ШТИФТОВ (ППШ) ПРИ ВОССТАНОВЛЕНИИ ДЕФЕКТОВ </w:t>
      </w:r>
    </w:p>
    <w:p>
      <w:pPr>
        <w:autoSpaceDN w:val="0"/>
        <w:autoSpaceDE w:val="0"/>
        <w:widowControl/>
        <w:spacing w:line="324" w:lineRule="exact" w:before="0" w:after="0"/>
        <w:ind w:left="48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КОРОНКОВОЙ ЧАСТИ ФРОНТАЛЬНЫХ ЗУБОВ //ЖУРНАЛ БИОМЕДИЦИНЫ И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ПРАКТИКИ. – 2022. – Т. 7. – №. 1.</w:t>
      </w:r>
    </w:p>
    <w:p>
      <w:pPr>
        <w:autoSpaceDN w:val="0"/>
        <w:autoSpaceDE w:val="0"/>
        <w:widowControl/>
        <w:spacing w:line="316" w:lineRule="exact" w:before="4" w:after="0"/>
        <w:ind w:left="488" w:right="444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Ruziyeva K. A., Burhonova Z. K. K. Complex Application Of Magnetic Laser Therapy And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Propolis Tincture For The Prevention And Treatment Of Chronic Recurrent Aphthous Stomatitis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//The American Journal of Medical Sciences and Pharmaceutical Research. – 2021. – Т. 3. – №.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06. – С. 127-130.</w:t>
      </w:r>
    </w:p>
    <w:p>
      <w:pPr>
        <w:autoSpaceDN w:val="0"/>
        <w:autoSpaceDE w:val="0"/>
        <w:widowControl/>
        <w:spacing w:line="316" w:lineRule="exact" w:before="4" w:after="0"/>
        <w:ind w:left="488" w:right="452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Maxzuna U., Zarafruz B. IMPROVING THE PROVISION OF THERAPEUTIC DENTAL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CARE TO PREGNANT WOMEN //Web of Scientist: International Scientific Research Journal.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– 2022. – Т. 3. – №. 11. – С. 618-623.</w:t>
      </w:r>
    </w:p>
    <w:p>
      <w:pPr>
        <w:autoSpaceDN w:val="0"/>
        <w:autoSpaceDE w:val="0"/>
        <w:widowControl/>
        <w:spacing w:line="318" w:lineRule="exact" w:before="2" w:after="0"/>
        <w:ind w:left="488" w:right="450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Qobilovna B. Z. INTEGRATIVE APPROACH TO THE TREATMENT OF DISEASES OF THE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ORAL MUCOSA USING LASER THERAPY //Web of Scientist: International Scientific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Research Journal. – 2022. – Т. 3. – №. 11. – С. 408-412.</w:t>
      </w:r>
    </w:p>
    <w:p>
      <w:pPr>
        <w:autoSpaceDN w:val="0"/>
        <w:autoSpaceDE w:val="0"/>
        <w:widowControl/>
        <w:spacing w:line="316" w:lineRule="exact" w:before="6" w:after="0"/>
        <w:ind w:left="488" w:right="448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Makhmudova U. B. THE EFFECTIVENESS OF THE USE OF PARAPULPAR PINS (PPP)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WHEN RESTORING DEFECTS IN THE CROWN PART OF THE FRONTAL TEETH //Asian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journal of pharmaceutical and biological research. – 2022. – Т. 11. – №. 2.</w:t>
      </w:r>
    </w:p>
    <w:p>
      <w:pPr>
        <w:autoSpaceDN w:val="0"/>
        <w:autoSpaceDE w:val="0"/>
        <w:widowControl/>
        <w:spacing w:line="316" w:lineRule="exact" w:before="4" w:after="0"/>
        <w:ind w:left="488" w:right="444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Bakhtiyorovna M. U. CAUSES OF REMOVABLE DENTURE BREAKS AND ALLERGIC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REACTIONS //Spectrum Journal of Innovation, Reforms and Development. – 2022. – Т. 10. –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С. 374-377.</w:t>
      </w:r>
    </w:p>
    <w:p>
      <w:pPr>
        <w:autoSpaceDN w:val="0"/>
        <w:tabs>
          <w:tab w:pos="488" w:val="left"/>
        </w:tabs>
        <w:autoSpaceDE w:val="0"/>
        <w:widowControl/>
        <w:spacing w:line="320" w:lineRule="exact" w:before="0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Sadriev N. N. Optimization of orthopedic treatment of dentition defects in patients with chron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diseases of the gastrointestinal tract //Science and Education. – 2022. – Т. 3. – №. 10. – С. 63-67.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48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48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4" w:after="0"/>
        <w:ind w:left="488" w:right="444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2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Jamshed S. PREVALENCE OF PHYSIOLOGICAL BITE FORMS IN PEOPLE WITH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DIFFERENT FACE TYPES //Web of Scientist: International Scientific Research Journal. – 2022.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– Т. 3. – №. 11. – С. 451-454.</w:t>
      </w:r>
    </w:p>
    <w:p>
      <w:pPr>
        <w:autoSpaceDN w:val="0"/>
        <w:autoSpaceDE w:val="0"/>
        <w:widowControl/>
        <w:spacing w:line="316" w:lineRule="exact" w:before="4" w:after="0"/>
        <w:ind w:left="488" w:right="450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3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Nizomitdin A. I. THERAPEUTIC EFFECT OF IMPROVED ENAMEL SURFACE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PREPARATION TECHNIQUE IN THE TREATMENT OF ACUTE INITIAL CARIES OF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TEMPORARY TEETH IN CHILDREN //Web of Scientist: International Scientific Research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Journal. – 2022. – Т. 3. – №. 11. – С. 440-445.</w:t>
      </w:r>
    </w:p>
    <w:p>
      <w:pPr>
        <w:autoSpaceDN w:val="0"/>
        <w:autoSpaceDE w:val="0"/>
        <w:widowControl/>
        <w:spacing w:line="318" w:lineRule="exact" w:before="2" w:after="0"/>
        <w:ind w:left="488" w:right="450" w:hanging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Shavkatovich O. R., Nizomitdin A. I. EFFECTIVENESS OF THE USE OF OSTEOPLASTIC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MATERIAL" STIMUL-OSS" IN SAMARKAND //Web of Scientist: International Scientific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Research Journal. – 2022. – Т. 3. – №. 11. – С. 612-617.</w:t>
      </w:r>
    </w:p>
    <w:p>
      <w:pPr>
        <w:autoSpaceDN w:val="0"/>
        <w:tabs>
          <w:tab w:pos="488" w:val="left"/>
        </w:tabs>
        <w:autoSpaceDE w:val="0"/>
        <w:widowControl/>
        <w:spacing w:line="326" w:lineRule="exact" w:before="0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хмадов И. Н. Нарушения в системе перекисного окисления липидов при парадантоз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/IQRO. – 2023. – Т. 3. – №. 2. – С. 124-127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. </w:t>
      </w:r>
    </w:p>
    <w:p>
      <w:pPr>
        <w:autoSpaceDN w:val="0"/>
        <w:tabs>
          <w:tab w:pos="488" w:val="left"/>
        </w:tabs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usanovich K. B. R. C. F. TYPES AND APPLICATIONS OF DENTAL COMPLIM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/Journal of Modern Educational Achievements. – 2023. – Т. 5. – №. 5. – С. 95-99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9374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49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sectPr w:rsidR="00FC693F" w:rsidRPr="0006063C" w:rsidSect="00034616">
      <w:pgSz w:w="11906" w:h="16838"/>
      <w:pgMar w:top="354" w:right="626" w:bottom="608" w:left="10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